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缠绵  民国才子佳人的爱恨情仇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缠绵  民国才子佳人的爱恨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94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缘缠绵  民国才子佳人的爱恨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